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C22" w14:textId="503DBA56" w:rsidR="000802A3" w:rsidRDefault="00D30762" w:rsidP="009E45D5">
      <w:pPr>
        <w:pBdr>
          <w:bottom w:val="single" w:sz="12" w:space="1" w:color="auto"/>
        </w:pBdr>
        <w:spacing w:after="0" w:line="240" w:lineRule="auto"/>
        <w:rPr>
          <w:bCs/>
          <w:color w:val="C0504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58A413" wp14:editId="64A1794B">
            <wp:simplePos x="0" y="0"/>
            <wp:positionH relativeFrom="column">
              <wp:posOffset>28575</wp:posOffset>
            </wp:positionH>
            <wp:positionV relativeFrom="paragraph">
              <wp:posOffset>-36195</wp:posOffset>
            </wp:positionV>
            <wp:extent cx="951896" cy="999490"/>
            <wp:effectExtent l="0" t="0" r="635" b="0"/>
            <wp:wrapNone/>
            <wp:docPr id="3" name="Picture 3" descr="tesl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ln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96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2A3" w:rsidRPr="00FE333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4BD42" wp14:editId="15194E70">
                <wp:simplePos x="0" y="0"/>
                <wp:positionH relativeFrom="margin">
                  <wp:posOffset>1038224</wp:posOffset>
                </wp:positionH>
                <wp:positionV relativeFrom="paragraph">
                  <wp:posOffset>-121285</wp:posOffset>
                </wp:positionV>
                <wp:extent cx="4890135" cy="114300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091B" w14:textId="77777777" w:rsidR="00D72D03" w:rsidRDefault="00FE3339" w:rsidP="00481B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2F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Association of New Brunswick Teachers</w:t>
                            </w:r>
                          </w:p>
                          <w:p w14:paraId="6F6AB5CB" w14:textId="62A2F807" w:rsidR="00D72D03" w:rsidRDefault="00FE3339" w:rsidP="00481BC7">
                            <w:pPr>
                              <w:jc w:val="center"/>
                              <w:rPr>
                                <w:b/>
                                <w:bCs/>
                                <w:color w:val="C0504D"/>
                                <w:sz w:val="32"/>
                                <w:szCs w:val="32"/>
                              </w:rPr>
                            </w:pPr>
                            <w:r w:rsidRPr="00332F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 English as an Additional Language</w:t>
                            </w:r>
                          </w:p>
                          <w:p w14:paraId="3D648E22" w14:textId="21121C95" w:rsidR="00FE3339" w:rsidRDefault="00FE3339" w:rsidP="00481BC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0504D"/>
                                <w:sz w:val="32"/>
                                <w:szCs w:val="32"/>
                              </w:rPr>
                              <w:t>Bursary Application</w:t>
                            </w:r>
                            <w:r w:rsidRPr="00751574">
                              <w:rPr>
                                <w:b/>
                                <w:bCs/>
                                <w:color w:val="C0504D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B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-9.55pt;width:385.0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" stroked="f">
                <v:textbox>
                  <w:txbxContent>
                    <w:p w14:paraId="0E37091B" w14:textId="77777777" w:rsidR="00D72D03" w:rsidRDefault="00FE3339" w:rsidP="00481B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2FB9">
                        <w:rPr>
                          <w:b/>
                          <w:bCs/>
                          <w:sz w:val="32"/>
                          <w:szCs w:val="32"/>
                        </w:rPr>
                        <w:t>The Association of New Brunswick Teachers</w:t>
                      </w:r>
                    </w:p>
                    <w:p w14:paraId="6F6AB5CB" w14:textId="62A2F807" w:rsidR="00D72D03" w:rsidRDefault="00FE3339" w:rsidP="00481BC7">
                      <w:pPr>
                        <w:jc w:val="center"/>
                        <w:rPr>
                          <w:b/>
                          <w:bCs/>
                          <w:color w:val="C0504D"/>
                          <w:sz w:val="32"/>
                          <w:szCs w:val="32"/>
                        </w:rPr>
                      </w:pPr>
                      <w:r w:rsidRPr="00332FB9">
                        <w:rPr>
                          <w:b/>
                          <w:bCs/>
                          <w:sz w:val="32"/>
                          <w:szCs w:val="32"/>
                        </w:rPr>
                        <w:t>of English as an Additional Language</w:t>
                      </w:r>
                    </w:p>
                    <w:p w14:paraId="3D648E22" w14:textId="21121C95" w:rsidR="00FE3339" w:rsidRDefault="00FE3339" w:rsidP="00481BC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C0504D"/>
                          <w:sz w:val="32"/>
                          <w:szCs w:val="32"/>
                        </w:rPr>
                        <w:t>Bursary Application</w:t>
                      </w:r>
                      <w:r w:rsidRPr="00751574">
                        <w:rPr>
                          <w:b/>
                          <w:bCs/>
                          <w:color w:val="C0504D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82298" w14:textId="17900467" w:rsidR="000802A3" w:rsidRDefault="000802A3" w:rsidP="009E45D5">
      <w:pPr>
        <w:pBdr>
          <w:bottom w:val="single" w:sz="12" w:space="1" w:color="auto"/>
        </w:pBdr>
        <w:spacing w:after="0" w:line="240" w:lineRule="auto"/>
        <w:rPr>
          <w:bCs/>
          <w:color w:val="C0504D"/>
          <w:sz w:val="28"/>
          <w:szCs w:val="28"/>
        </w:rPr>
      </w:pPr>
    </w:p>
    <w:p w14:paraId="5BB7D131" w14:textId="2C5231FB" w:rsidR="000802A3" w:rsidRDefault="000802A3" w:rsidP="009E45D5">
      <w:pPr>
        <w:pBdr>
          <w:bottom w:val="single" w:sz="12" w:space="1" w:color="auto"/>
        </w:pBdr>
        <w:spacing w:after="0" w:line="240" w:lineRule="auto"/>
        <w:rPr>
          <w:bCs/>
          <w:color w:val="C0504D"/>
          <w:sz w:val="28"/>
          <w:szCs w:val="28"/>
        </w:rPr>
      </w:pPr>
    </w:p>
    <w:p w14:paraId="19588021" w14:textId="35A5971D" w:rsidR="000802A3" w:rsidRDefault="000802A3" w:rsidP="009E45D5">
      <w:pPr>
        <w:pBdr>
          <w:bottom w:val="single" w:sz="12" w:space="1" w:color="auto"/>
        </w:pBdr>
        <w:spacing w:after="0" w:line="240" w:lineRule="auto"/>
        <w:rPr>
          <w:bCs/>
          <w:color w:val="C0504D"/>
          <w:sz w:val="28"/>
          <w:szCs w:val="28"/>
        </w:rPr>
      </w:pPr>
    </w:p>
    <w:p w14:paraId="5051E63E" w14:textId="35EE7DC9" w:rsidR="000802A3" w:rsidRDefault="000802A3" w:rsidP="009E45D5">
      <w:pPr>
        <w:pBdr>
          <w:bottom w:val="single" w:sz="12" w:space="1" w:color="auto"/>
        </w:pBdr>
        <w:spacing w:after="0" w:line="240" w:lineRule="auto"/>
        <w:rPr>
          <w:bCs/>
          <w:color w:val="C0504D"/>
          <w:sz w:val="28"/>
          <w:szCs w:val="28"/>
        </w:rPr>
      </w:pPr>
    </w:p>
    <w:p w14:paraId="5C8E60AE" w14:textId="462FC822" w:rsidR="007403E6" w:rsidRDefault="007403E6" w:rsidP="009E45D5">
      <w:pPr>
        <w:pBdr>
          <w:bottom w:val="single" w:sz="12" w:space="1" w:color="auto"/>
        </w:pBdr>
        <w:spacing w:after="0" w:line="240" w:lineRule="auto"/>
        <w:rPr>
          <w:bCs/>
          <w:color w:val="C0504D"/>
          <w:sz w:val="28"/>
          <w:szCs w:val="28"/>
        </w:rPr>
      </w:pPr>
    </w:p>
    <w:p w14:paraId="7E5F5B3C" w14:textId="77777777" w:rsidR="00754E75" w:rsidRDefault="00754E75" w:rsidP="00973183">
      <w:pPr>
        <w:spacing w:after="0"/>
        <w:rPr>
          <w:rFonts w:asciiTheme="minorHAnsi" w:hAnsiTheme="minorHAnsi"/>
          <w:sz w:val="24"/>
          <w:szCs w:val="24"/>
        </w:rPr>
      </w:pPr>
    </w:p>
    <w:p w14:paraId="71F07AC8" w14:textId="171E3EE3" w:rsidR="00FE3339" w:rsidRDefault="00FA7A46" w:rsidP="0097318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tion for </w:t>
      </w:r>
      <w:r w:rsidR="009450A2">
        <w:rPr>
          <w:rFonts w:asciiTheme="minorHAnsi" w:hAnsiTheme="minorHAnsi"/>
          <w:sz w:val="24"/>
          <w:szCs w:val="24"/>
        </w:rPr>
        <w:t xml:space="preserve">one of </w:t>
      </w:r>
      <w:r w:rsidR="00745F27">
        <w:rPr>
          <w:rFonts w:asciiTheme="minorHAnsi" w:hAnsiTheme="minorHAnsi"/>
          <w:sz w:val="24"/>
          <w:szCs w:val="24"/>
        </w:rPr>
        <w:t>four</w:t>
      </w:r>
      <w:r w:rsidR="009450A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$200.00 bursar</w:t>
      </w:r>
      <w:r w:rsidR="009450A2">
        <w:rPr>
          <w:rFonts w:asciiTheme="minorHAnsi" w:hAnsiTheme="minorHAnsi"/>
          <w:sz w:val="24"/>
          <w:szCs w:val="24"/>
        </w:rPr>
        <w:t>ies</w:t>
      </w:r>
      <w:r>
        <w:rPr>
          <w:rFonts w:asciiTheme="minorHAnsi" w:hAnsiTheme="minorHAnsi"/>
          <w:sz w:val="24"/>
          <w:szCs w:val="24"/>
        </w:rPr>
        <w:t xml:space="preserve"> to attend a conference</w:t>
      </w:r>
      <w:r w:rsidR="00973183">
        <w:rPr>
          <w:rFonts w:asciiTheme="minorHAnsi" w:hAnsiTheme="minorHAnsi"/>
          <w:sz w:val="24"/>
          <w:szCs w:val="24"/>
        </w:rPr>
        <w:t xml:space="preserve"> or</w:t>
      </w:r>
      <w:r w:rsidR="009E45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fessional learning opportunity</w:t>
      </w:r>
      <w:r w:rsidR="00FE3339">
        <w:rPr>
          <w:rFonts w:asciiTheme="minorHAnsi" w:hAnsiTheme="minorHAnsi"/>
          <w:sz w:val="24"/>
          <w:szCs w:val="24"/>
        </w:rPr>
        <w:t>.</w:t>
      </w:r>
    </w:p>
    <w:p w14:paraId="79CFC616" w14:textId="5A304BFC" w:rsidR="00FA7A46" w:rsidRDefault="00FA7A46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1B53E779" w14:textId="12588F98" w:rsidR="00FA7A46" w:rsidRDefault="00FA7A46" w:rsidP="00532802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tion due date: </w:t>
      </w:r>
      <w:r w:rsidR="000B4A6A">
        <w:rPr>
          <w:rFonts w:asciiTheme="minorHAnsi" w:hAnsiTheme="minorHAnsi"/>
          <w:b/>
          <w:bCs/>
          <w:sz w:val="24"/>
          <w:szCs w:val="24"/>
        </w:rPr>
        <w:t>November 15</w:t>
      </w:r>
      <w:r w:rsidR="000B4A6A" w:rsidRPr="000B4A6A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973183">
        <w:rPr>
          <w:rFonts w:asciiTheme="minorHAnsi" w:hAnsiTheme="minorHAnsi"/>
          <w:b/>
          <w:bCs/>
          <w:sz w:val="24"/>
          <w:szCs w:val="24"/>
        </w:rPr>
        <w:t>, 2022</w:t>
      </w:r>
    </w:p>
    <w:p w14:paraId="66751353" w14:textId="721695E3" w:rsidR="00FA7A46" w:rsidRDefault="00FA7A46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629263F9" w14:textId="0CBCFC56" w:rsidR="00114B6C" w:rsidRDefault="00114B6C" w:rsidP="00532802">
      <w:pPr>
        <w:spacing w:after="0"/>
        <w:rPr>
          <w:rFonts w:asciiTheme="minorHAnsi" w:hAnsiTheme="minorHAnsi"/>
          <w:sz w:val="24"/>
          <w:szCs w:val="24"/>
        </w:rPr>
      </w:pPr>
      <w:r w:rsidRPr="00967B13">
        <w:rPr>
          <w:rFonts w:asciiTheme="minorHAnsi" w:hAnsiTheme="minorHAnsi"/>
          <w:b/>
          <w:bCs/>
          <w:sz w:val="24"/>
          <w:szCs w:val="24"/>
        </w:rPr>
        <w:t>Name:</w:t>
      </w:r>
      <w:r w:rsidRPr="00751574">
        <w:rPr>
          <w:rFonts w:asciiTheme="minorHAnsi" w:hAnsiTheme="minorHAnsi"/>
          <w:sz w:val="24"/>
          <w:szCs w:val="24"/>
        </w:rPr>
        <w:t xml:space="preserve"> ________________________________________________________________________</w:t>
      </w:r>
    </w:p>
    <w:p w14:paraId="5528DA37" w14:textId="73D7B79F" w:rsidR="00967B13" w:rsidRDefault="00967B13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430D8ED8" w14:textId="5793BB0B" w:rsidR="00967B13" w:rsidRPr="00751574" w:rsidRDefault="00967B13" w:rsidP="00532802">
      <w:pPr>
        <w:spacing w:after="0"/>
        <w:rPr>
          <w:rFonts w:asciiTheme="minorHAnsi" w:hAnsiTheme="minorHAnsi"/>
          <w:sz w:val="24"/>
          <w:szCs w:val="24"/>
        </w:rPr>
      </w:pPr>
      <w:r w:rsidRPr="00967B13">
        <w:rPr>
          <w:rFonts w:asciiTheme="minorHAnsi" w:hAnsiTheme="minorHAnsi"/>
          <w:b/>
          <w:bCs/>
          <w:sz w:val="24"/>
          <w:szCs w:val="24"/>
        </w:rPr>
        <w:t>Membership Number:</w:t>
      </w:r>
      <w:r>
        <w:rPr>
          <w:rFonts w:asciiTheme="minorHAnsi" w:hAnsiTheme="minorHAnsi"/>
          <w:sz w:val="24"/>
          <w:szCs w:val="24"/>
        </w:rPr>
        <w:t xml:space="preserve"> ______________</w:t>
      </w:r>
      <w:r>
        <w:rPr>
          <w:rFonts w:asciiTheme="minorHAnsi" w:hAnsiTheme="minorHAnsi"/>
          <w:sz w:val="24"/>
          <w:szCs w:val="24"/>
        </w:rPr>
        <w:tab/>
      </w:r>
      <w:r w:rsidRPr="00967B13">
        <w:rPr>
          <w:rFonts w:asciiTheme="minorHAnsi" w:hAnsiTheme="minorHAnsi"/>
          <w:b/>
          <w:bCs/>
          <w:sz w:val="24"/>
          <w:szCs w:val="24"/>
        </w:rPr>
        <w:t xml:space="preserve">Expiry </w:t>
      </w:r>
      <w:r w:rsidR="00947883" w:rsidRPr="00967B13">
        <w:rPr>
          <w:rFonts w:asciiTheme="minorHAnsi" w:hAnsiTheme="minorHAnsi"/>
          <w:b/>
          <w:bCs/>
          <w:sz w:val="24"/>
          <w:szCs w:val="24"/>
        </w:rPr>
        <w:t>Date:</w:t>
      </w:r>
      <w:r w:rsidR="00947883">
        <w:rPr>
          <w:rFonts w:asciiTheme="minorHAnsi" w:hAnsiTheme="minorHAnsi"/>
          <w:sz w:val="24"/>
          <w:szCs w:val="24"/>
        </w:rPr>
        <w:t xml:space="preserve"> _</w:t>
      </w:r>
      <w:r>
        <w:rPr>
          <w:rFonts w:asciiTheme="minorHAnsi" w:hAnsiTheme="minorHAnsi"/>
          <w:sz w:val="24"/>
          <w:szCs w:val="24"/>
        </w:rPr>
        <w:t>________________</w:t>
      </w:r>
    </w:p>
    <w:p w14:paraId="3AC809E7" w14:textId="015658E4" w:rsidR="00114B6C" w:rsidRPr="00751574" w:rsidRDefault="00114B6C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2730C407" w14:textId="3D95277D" w:rsidR="00114B6C" w:rsidRDefault="00114B6C" w:rsidP="00532802">
      <w:pPr>
        <w:spacing w:after="0"/>
        <w:rPr>
          <w:rFonts w:asciiTheme="minorHAnsi" w:hAnsiTheme="minorHAnsi"/>
          <w:sz w:val="24"/>
          <w:szCs w:val="24"/>
        </w:rPr>
      </w:pPr>
      <w:r w:rsidRPr="00967B13">
        <w:rPr>
          <w:rFonts w:asciiTheme="minorHAnsi" w:hAnsiTheme="minorHAnsi"/>
          <w:b/>
          <w:bCs/>
          <w:sz w:val="24"/>
          <w:szCs w:val="24"/>
        </w:rPr>
        <w:t>Telephone:</w:t>
      </w:r>
      <w:r w:rsidRPr="00751574">
        <w:rPr>
          <w:rFonts w:asciiTheme="minorHAnsi" w:hAnsiTheme="minorHAnsi"/>
          <w:sz w:val="24"/>
          <w:szCs w:val="24"/>
        </w:rPr>
        <w:t xml:space="preserve"> </w:t>
      </w:r>
      <w:r w:rsidRPr="00967B13">
        <w:rPr>
          <w:rFonts w:asciiTheme="minorHAnsi" w:hAnsiTheme="minorHAnsi"/>
          <w:sz w:val="24"/>
          <w:szCs w:val="24"/>
        </w:rPr>
        <w:t>______________________________</w:t>
      </w:r>
      <w:r w:rsidRPr="00967B13">
        <w:rPr>
          <w:rFonts w:asciiTheme="minorHAnsi" w:hAnsiTheme="minorHAnsi"/>
          <w:b/>
          <w:bCs/>
          <w:sz w:val="24"/>
          <w:szCs w:val="24"/>
        </w:rPr>
        <w:t xml:space="preserve"> Email</w:t>
      </w:r>
      <w:r w:rsidRPr="00751574">
        <w:rPr>
          <w:rFonts w:asciiTheme="minorHAnsi" w:hAnsiTheme="minorHAnsi"/>
          <w:sz w:val="24"/>
          <w:szCs w:val="24"/>
        </w:rPr>
        <w:t>: _____________________________</w:t>
      </w:r>
    </w:p>
    <w:p w14:paraId="16C84B6A" w14:textId="07723C6F" w:rsidR="003F1FBD" w:rsidRDefault="003F1FBD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4C25A36A" w14:textId="6C0B0B6A" w:rsidR="00FA7A46" w:rsidRPr="00A0254F" w:rsidRDefault="00FA7A46" w:rsidP="00532802">
      <w:pPr>
        <w:spacing w:after="0"/>
        <w:rPr>
          <w:rFonts w:asciiTheme="minorHAnsi" w:hAnsiTheme="minorHAnsi"/>
          <w:sz w:val="24"/>
          <w:szCs w:val="24"/>
        </w:rPr>
      </w:pPr>
      <w:r w:rsidRPr="00A0254F">
        <w:rPr>
          <w:rFonts w:asciiTheme="minorHAnsi" w:hAnsiTheme="minorHAnsi"/>
          <w:sz w:val="24"/>
          <w:szCs w:val="24"/>
        </w:rPr>
        <w:t>Application Requirements:</w:t>
      </w:r>
    </w:p>
    <w:p w14:paraId="7EC1E05C" w14:textId="6EC92E1E" w:rsidR="00FA7A46" w:rsidRPr="00A0254F" w:rsidRDefault="00FA7A46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783ED5AA" w14:textId="4D8037DD" w:rsidR="00A45CFD" w:rsidRPr="00A0254F" w:rsidRDefault="00FA7A46" w:rsidP="00717FB9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A0254F">
        <w:rPr>
          <w:rFonts w:asciiTheme="minorHAnsi" w:hAnsiTheme="minorHAnsi"/>
          <w:sz w:val="24"/>
          <w:szCs w:val="24"/>
        </w:rPr>
        <w:t>Be a current member of TESL NB.</w:t>
      </w:r>
    </w:p>
    <w:p w14:paraId="5174336E" w14:textId="7C46B822" w:rsidR="00A45CFD" w:rsidRPr="007F56D4" w:rsidRDefault="00A45CFD" w:rsidP="007F56D4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A0254F">
        <w:rPr>
          <w:rFonts w:asciiTheme="minorHAnsi" w:hAnsiTheme="minorHAnsi"/>
          <w:sz w:val="24"/>
          <w:szCs w:val="24"/>
        </w:rPr>
        <w:t>A</w:t>
      </w:r>
      <w:r w:rsidR="00A0254F" w:rsidRPr="00A0254F">
        <w:rPr>
          <w:rFonts w:asciiTheme="minorHAnsi" w:hAnsiTheme="minorHAnsi"/>
          <w:sz w:val="24"/>
          <w:szCs w:val="24"/>
        </w:rPr>
        <w:t>ttend</w:t>
      </w:r>
      <w:r w:rsidR="007F56D4">
        <w:rPr>
          <w:rFonts w:asciiTheme="minorHAnsi" w:hAnsiTheme="minorHAnsi"/>
          <w:sz w:val="24"/>
          <w:szCs w:val="24"/>
        </w:rPr>
        <w:t>,</w:t>
      </w:r>
      <w:r w:rsidR="00A0254F" w:rsidRPr="00A0254F">
        <w:rPr>
          <w:rFonts w:asciiTheme="minorHAnsi" w:hAnsiTheme="minorHAnsi"/>
          <w:sz w:val="24"/>
          <w:szCs w:val="24"/>
        </w:rPr>
        <w:t xml:space="preserve"> </w:t>
      </w:r>
      <w:r w:rsidR="007F56D4">
        <w:rPr>
          <w:rFonts w:asciiTheme="minorHAnsi" w:hAnsiTheme="minorHAnsi"/>
          <w:sz w:val="24"/>
          <w:szCs w:val="24"/>
        </w:rPr>
        <w:t xml:space="preserve">in person or virtually, </w:t>
      </w:r>
      <w:r w:rsidR="00A0254F" w:rsidRPr="00A0254F">
        <w:rPr>
          <w:rFonts w:asciiTheme="minorHAnsi" w:hAnsiTheme="minorHAnsi"/>
          <w:sz w:val="24"/>
          <w:szCs w:val="24"/>
        </w:rPr>
        <w:t>a</w:t>
      </w:r>
      <w:r w:rsidR="00FA7A46" w:rsidRPr="00A0254F">
        <w:rPr>
          <w:rFonts w:asciiTheme="minorHAnsi" w:hAnsiTheme="minorHAnsi"/>
          <w:sz w:val="24"/>
          <w:szCs w:val="24"/>
        </w:rPr>
        <w:t xml:space="preserve"> conference</w:t>
      </w:r>
      <w:r w:rsidR="00B01C2F">
        <w:rPr>
          <w:rFonts w:asciiTheme="minorHAnsi" w:hAnsiTheme="minorHAnsi"/>
          <w:sz w:val="24"/>
          <w:szCs w:val="24"/>
        </w:rPr>
        <w:t xml:space="preserve"> or </w:t>
      </w:r>
      <w:r w:rsidR="00FA7A46" w:rsidRPr="00A0254F">
        <w:rPr>
          <w:rFonts w:asciiTheme="minorHAnsi" w:hAnsiTheme="minorHAnsi"/>
          <w:sz w:val="24"/>
          <w:szCs w:val="24"/>
        </w:rPr>
        <w:t>professional learning opportunity</w:t>
      </w:r>
      <w:r w:rsidR="009E45D5">
        <w:rPr>
          <w:rFonts w:asciiTheme="minorHAnsi" w:hAnsiTheme="minorHAnsi"/>
          <w:sz w:val="24"/>
          <w:szCs w:val="24"/>
        </w:rPr>
        <w:t xml:space="preserve"> </w:t>
      </w:r>
      <w:r w:rsidR="007F56D4">
        <w:rPr>
          <w:rFonts w:asciiTheme="minorHAnsi" w:hAnsiTheme="minorHAnsi"/>
          <w:sz w:val="24"/>
          <w:szCs w:val="24"/>
        </w:rPr>
        <w:t>which takes place</w:t>
      </w:r>
      <w:r w:rsidR="009D461D">
        <w:rPr>
          <w:rFonts w:asciiTheme="minorHAnsi" w:hAnsiTheme="minorHAnsi"/>
          <w:sz w:val="24"/>
          <w:szCs w:val="24"/>
        </w:rPr>
        <w:t xml:space="preserve"> </w:t>
      </w:r>
      <w:r w:rsidR="00FA7A46" w:rsidRPr="00A0254F">
        <w:rPr>
          <w:rFonts w:asciiTheme="minorHAnsi" w:hAnsiTheme="minorHAnsi"/>
          <w:sz w:val="24"/>
          <w:szCs w:val="24"/>
        </w:rPr>
        <w:t xml:space="preserve">prior to </w:t>
      </w:r>
      <w:r w:rsidR="009D461D">
        <w:rPr>
          <w:rFonts w:asciiTheme="minorHAnsi" w:hAnsiTheme="minorHAnsi"/>
          <w:sz w:val="24"/>
          <w:szCs w:val="24"/>
        </w:rPr>
        <w:t>Dec</w:t>
      </w:r>
      <w:r w:rsidR="00745F27">
        <w:rPr>
          <w:rFonts w:asciiTheme="minorHAnsi" w:hAnsiTheme="minorHAnsi"/>
          <w:sz w:val="24"/>
          <w:szCs w:val="24"/>
        </w:rPr>
        <w:t>ember</w:t>
      </w:r>
      <w:r w:rsidR="00FA7A46" w:rsidRPr="00A0254F">
        <w:rPr>
          <w:rFonts w:asciiTheme="minorHAnsi" w:hAnsiTheme="minorHAnsi"/>
          <w:sz w:val="24"/>
          <w:szCs w:val="24"/>
        </w:rPr>
        <w:t xml:space="preserve"> </w:t>
      </w:r>
      <w:r w:rsidR="00263F89">
        <w:rPr>
          <w:rFonts w:asciiTheme="minorHAnsi" w:hAnsiTheme="minorHAnsi"/>
          <w:sz w:val="24"/>
          <w:szCs w:val="24"/>
        </w:rPr>
        <w:t>15th</w:t>
      </w:r>
      <w:r w:rsidR="00FA7A46" w:rsidRPr="00A0254F">
        <w:rPr>
          <w:rFonts w:asciiTheme="minorHAnsi" w:hAnsiTheme="minorHAnsi"/>
          <w:sz w:val="24"/>
          <w:szCs w:val="24"/>
        </w:rPr>
        <w:t>, 202</w:t>
      </w:r>
      <w:r w:rsidR="00745F27">
        <w:rPr>
          <w:rFonts w:asciiTheme="minorHAnsi" w:hAnsiTheme="minorHAnsi"/>
          <w:sz w:val="24"/>
          <w:szCs w:val="24"/>
        </w:rPr>
        <w:t>2</w:t>
      </w:r>
      <w:r w:rsidR="007F56D4">
        <w:rPr>
          <w:rFonts w:asciiTheme="minorHAnsi" w:hAnsiTheme="minorHAnsi"/>
          <w:sz w:val="24"/>
          <w:szCs w:val="24"/>
        </w:rPr>
        <w:t>.</w:t>
      </w:r>
    </w:p>
    <w:p w14:paraId="6C69A993" w14:textId="0EC1383D" w:rsidR="00A45CFD" w:rsidRPr="00A0254F" w:rsidRDefault="00A45CFD" w:rsidP="00FA7A4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A0254F">
        <w:rPr>
          <w:color w:val="222222"/>
          <w:sz w:val="24"/>
          <w:szCs w:val="24"/>
          <w:shd w:val="clear" w:color="auto" w:fill="FFFFFF"/>
        </w:rPr>
        <w:t xml:space="preserve">Bursary </w:t>
      </w:r>
      <w:r w:rsidR="00B04D3F">
        <w:rPr>
          <w:color w:val="222222"/>
          <w:sz w:val="24"/>
          <w:szCs w:val="24"/>
          <w:shd w:val="clear" w:color="auto" w:fill="FFFFFF"/>
        </w:rPr>
        <w:t xml:space="preserve">to be applied to registration, or </w:t>
      </w:r>
      <w:r w:rsidRPr="00A0254F">
        <w:rPr>
          <w:color w:val="222222"/>
          <w:sz w:val="24"/>
          <w:szCs w:val="24"/>
          <w:shd w:val="clear" w:color="auto" w:fill="FFFFFF"/>
        </w:rPr>
        <w:t xml:space="preserve">travel and lodging if the </w:t>
      </w:r>
      <w:r w:rsidR="00DB59CB">
        <w:rPr>
          <w:color w:val="222222"/>
          <w:sz w:val="24"/>
          <w:szCs w:val="24"/>
          <w:shd w:val="clear" w:color="auto" w:fill="FFFFFF"/>
        </w:rPr>
        <w:t>event</w:t>
      </w:r>
      <w:r w:rsidRPr="00A0254F">
        <w:rPr>
          <w:color w:val="222222"/>
          <w:sz w:val="24"/>
          <w:szCs w:val="24"/>
          <w:shd w:val="clear" w:color="auto" w:fill="FFFFFF"/>
        </w:rPr>
        <w:t xml:space="preserve"> is face-to-face.</w:t>
      </w:r>
    </w:p>
    <w:p w14:paraId="34815B76" w14:textId="7DCB82DD" w:rsidR="00FA7A46" w:rsidRPr="00A0254F" w:rsidRDefault="00FA7A46" w:rsidP="00FA7A4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A0254F">
        <w:rPr>
          <w:rFonts w:asciiTheme="minorHAnsi" w:hAnsiTheme="minorHAnsi"/>
          <w:sz w:val="24"/>
          <w:szCs w:val="24"/>
        </w:rPr>
        <w:t>A receipt is required for payment.</w:t>
      </w:r>
    </w:p>
    <w:p w14:paraId="0368423D" w14:textId="44383D5C" w:rsidR="00FA7A46" w:rsidRDefault="00FA7A46" w:rsidP="00FA7A4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A0254F">
        <w:rPr>
          <w:rFonts w:asciiTheme="minorHAnsi" w:hAnsiTheme="minorHAnsi"/>
          <w:sz w:val="24"/>
          <w:szCs w:val="24"/>
        </w:rPr>
        <w:t>Following the event</w:t>
      </w:r>
      <w:r w:rsidR="00967B13" w:rsidRPr="00A0254F">
        <w:rPr>
          <w:rFonts w:asciiTheme="minorHAnsi" w:hAnsiTheme="minorHAnsi"/>
          <w:sz w:val="24"/>
          <w:szCs w:val="24"/>
        </w:rPr>
        <w:t>,</w:t>
      </w:r>
      <w:r w:rsidRPr="00A0254F">
        <w:rPr>
          <w:rFonts w:asciiTheme="minorHAnsi" w:hAnsiTheme="minorHAnsi"/>
          <w:sz w:val="24"/>
          <w:szCs w:val="24"/>
        </w:rPr>
        <w:t xml:space="preserve"> a short </w:t>
      </w:r>
      <w:r w:rsidR="00FE3339" w:rsidRPr="00A0254F">
        <w:rPr>
          <w:rFonts w:asciiTheme="minorHAnsi" w:hAnsiTheme="minorHAnsi"/>
          <w:sz w:val="24"/>
          <w:szCs w:val="24"/>
        </w:rPr>
        <w:t xml:space="preserve">report </w:t>
      </w:r>
      <w:r w:rsidR="00A45CFD" w:rsidRPr="00A0254F">
        <w:rPr>
          <w:rFonts w:asciiTheme="minorHAnsi" w:hAnsiTheme="minorHAnsi"/>
          <w:sz w:val="24"/>
          <w:szCs w:val="24"/>
        </w:rPr>
        <w:t>is to be</w:t>
      </w:r>
      <w:r w:rsidR="00656EC0">
        <w:rPr>
          <w:rFonts w:asciiTheme="minorHAnsi" w:hAnsiTheme="minorHAnsi"/>
          <w:sz w:val="24"/>
          <w:szCs w:val="24"/>
        </w:rPr>
        <w:t xml:space="preserve"> </w:t>
      </w:r>
      <w:r w:rsidR="00362534">
        <w:rPr>
          <w:rFonts w:asciiTheme="minorHAnsi" w:hAnsiTheme="minorHAnsi"/>
          <w:sz w:val="24"/>
          <w:szCs w:val="24"/>
        </w:rPr>
        <w:t>submitted</w:t>
      </w:r>
      <w:r w:rsidR="00D47665">
        <w:rPr>
          <w:rFonts w:asciiTheme="minorHAnsi" w:hAnsiTheme="minorHAnsi"/>
          <w:sz w:val="24"/>
          <w:szCs w:val="24"/>
        </w:rPr>
        <w:t xml:space="preserve"> to </w:t>
      </w:r>
      <w:hyperlink r:id="rId9" w:history="1">
        <w:r w:rsidR="00563DCB" w:rsidRPr="00907318">
          <w:rPr>
            <w:rStyle w:val="Hyperlink"/>
            <w:rFonts w:asciiTheme="minorHAnsi" w:hAnsiTheme="minorHAnsi"/>
            <w:sz w:val="24"/>
            <w:szCs w:val="24"/>
          </w:rPr>
          <w:t>teslnewbrunswick@gmail.com</w:t>
        </w:r>
      </w:hyperlink>
      <w:r w:rsidRPr="00A0254F">
        <w:rPr>
          <w:rFonts w:asciiTheme="minorHAnsi" w:hAnsiTheme="minorHAnsi"/>
          <w:sz w:val="24"/>
          <w:szCs w:val="24"/>
        </w:rPr>
        <w:t xml:space="preserve"> </w:t>
      </w:r>
      <w:r w:rsidR="00656EC0">
        <w:rPr>
          <w:rFonts w:asciiTheme="minorHAnsi" w:hAnsiTheme="minorHAnsi"/>
          <w:sz w:val="24"/>
          <w:szCs w:val="24"/>
        </w:rPr>
        <w:t>fo</w:t>
      </w:r>
      <w:r w:rsidRPr="00A0254F">
        <w:rPr>
          <w:rFonts w:asciiTheme="minorHAnsi" w:hAnsiTheme="minorHAnsi"/>
          <w:sz w:val="24"/>
          <w:szCs w:val="24"/>
        </w:rPr>
        <w:t>r publication i</w:t>
      </w:r>
      <w:r w:rsidR="00B409E9" w:rsidRPr="00A0254F">
        <w:rPr>
          <w:rFonts w:asciiTheme="minorHAnsi" w:hAnsiTheme="minorHAnsi"/>
          <w:sz w:val="24"/>
          <w:szCs w:val="24"/>
        </w:rPr>
        <w:t>n</w:t>
      </w:r>
      <w:r w:rsidRPr="00A0254F">
        <w:rPr>
          <w:rFonts w:asciiTheme="minorHAnsi" w:hAnsiTheme="minorHAnsi"/>
          <w:sz w:val="24"/>
          <w:szCs w:val="24"/>
        </w:rPr>
        <w:t xml:space="preserve"> TESL NB</w:t>
      </w:r>
      <w:r w:rsidR="00B409E9" w:rsidRPr="00A0254F">
        <w:rPr>
          <w:rFonts w:asciiTheme="minorHAnsi" w:hAnsiTheme="minorHAnsi"/>
          <w:sz w:val="24"/>
          <w:szCs w:val="24"/>
        </w:rPr>
        <w:t>’s newsletter</w:t>
      </w:r>
      <w:r w:rsidR="00A45CFD" w:rsidRPr="00A0254F">
        <w:rPr>
          <w:rFonts w:asciiTheme="minorHAnsi" w:hAnsiTheme="minorHAnsi"/>
          <w:sz w:val="24"/>
          <w:szCs w:val="24"/>
        </w:rPr>
        <w:t xml:space="preserve"> to share what insights you gained from this opportunity.</w:t>
      </w:r>
      <w:r w:rsidRPr="00A0254F">
        <w:rPr>
          <w:rFonts w:asciiTheme="minorHAnsi" w:hAnsiTheme="minorHAnsi"/>
          <w:sz w:val="24"/>
          <w:szCs w:val="24"/>
        </w:rPr>
        <w:t xml:space="preserve"> </w:t>
      </w:r>
    </w:p>
    <w:p w14:paraId="3C96DB9F" w14:textId="22536AB9" w:rsidR="00901252" w:rsidRDefault="00901252" w:rsidP="00212CCB">
      <w:pPr>
        <w:spacing w:after="0"/>
        <w:rPr>
          <w:rFonts w:asciiTheme="minorHAnsi" w:hAnsiTheme="minorHAnsi"/>
          <w:sz w:val="24"/>
          <w:szCs w:val="24"/>
        </w:rPr>
      </w:pPr>
    </w:p>
    <w:p w14:paraId="7532029C" w14:textId="17B2937B" w:rsidR="00212CCB" w:rsidRPr="00212CCB" w:rsidRDefault="00E63A5C" w:rsidP="00212CCB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sary a</w:t>
      </w:r>
      <w:r w:rsidR="00212CCB">
        <w:rPr>
          <w:rFonts w:asciiTheme="minorHAnsi" w:hAnsiTheme="minorHAnsi"/>
          <w:sz w:val="24"/>
          <w:szCs w:val="24"/>
        </w:rPr>
        <w:t xml:space="preserve">pplications may be submitted for </w:t>
      </w:r>
      <w:r w:rsidR="007A4754">
        <w:rPr>
          <w:rFonts w:asciiTheme="minorHAnsi" w:hAnsiTheme="minorHAnsi"/>
          <w:sz w:val="24"/>
          <w:szCs w:val="24"/>
        </w:rPr>
        <w:t xml:space="preserve">a </w:t>
      </w:r>
      <w:r w:rsidR="00212CCB">
        <w:rPr>
          <w:rFonts w:asciiTheme="minorHAnsi" w:hAnsiTheme="minorHAnsi"/>
          <w:sz w:val="24"/>
          <w:szCs w:val="24"/>
        </w:rPr>
        <w:t>Fall 2022 conference</w:t>
      </w:r>
      <w:r w:rsidR="00BE7B45">
        <w:rPr>
          <w:rFonts w:asciiTheme="minorHAnsi" w:hAnsiTheme="minorHAnsi"/>
          <w:sz w:val="24"/>
          <w:szCs w:val="24"/>
        </w:rPr>
        <w:t>/PL opportunity</w:t>
      </w:r>
      <w:r>
        <w:rPr>
          <w:rFonts w:asciiTheme="minorHAnsi" w:hAnsiTheme="minorHAnsi"/>
          <w:sz w:val="24"/>
          <w:szCs w:val="24"/>
        </w:rPr>
        <w:t xml:space="preserve"> after </w:t>
      </w:r>
      <w:r w:rsidR="00AE1945">
        <w:rPr>
          <w:rFonts w:asciiTheme="minorHAnsi" w:hAnsiTheme="minorHAnsi"/>
          <w:sz w:val="24"/>
          <w:szCs w:val="24"/>
        </w:rPr>
        <w:t xml:space="preserve">having attended </w:t>
      </w:r>
      <w:r w:rsidR="001C39E6">
        <w:rPr>
          <w:rFonts w:asciiTheme="minorHAnsi" w:hAnsiTheme="minorHAnsi"/>
          <w:sz w:val="24"/>
          <w:szCs w:val="24"/>
        </w:rPr>
        <w:t>if</w:t>
      </w:r>
      <w:r w:rsidR="00BC16AE">
        <w:rPr>
          <w:rFonts w:asciiTheme="minorHAnsi" w:hAnsiTheme="minorHAnsi"/>
          <w:sz w:val="24"/>
          <w:szCs w:val="24"/>
        </w:rPr>
        <w:t xml:space="preserve"> </w:t>
      </w:r>
      <w:r w:rsidR="007C57A3">
        <w:rPr>
          <w:rFonts w:asciiTheme="minorHAnsi" w:hAnsiTheme="minorHAnsi"/>
          <w:sz w:val="24"/>
          <w:szCs w:val="24"/>
        </w:rPr>
        <w:t xml:space="preserve">the applicant can </w:t>
      </w:r>
      <w:r w:rsidR="00BC16AE">
        <w:rPr>
          <w:rFonts w:asciiTheme="minorHAnsi" w:hAnsiTheme="minorHAnsi"/>
          <w:sz w:val="24"/>
          <w:szCs w:val="24"/>
        </w:rPr>
        <w:t>provide</w:t>
      </w:r>
      <w:r w:rsidR="009D2633">
        <w:rPr>
          <w:rFonts w:asciiTheme="minorHAnsi" w:hAnsiTheme="minorHAnsi"/>
          <w:sz w:val="24"/>
          <w:szCs w:val="24"/>
        </w:rPr>
        <w:t xml:space="preserve"> a </w:t>
      </w:r>
      <w:r w:rsidR="00AE1945">
        <w:rPr>
          <w:rFonts w:asciiTheme="minorHAnsi" w:hAnsiTheme="minorHAnsi"/>
          <w:sz w:val="24"/>
          <w:szCs w:val="24"/>
        </w:rPr>
        <w:t>valid receipt</w:t>
      </w:r>
      <w:r w:rsidR="009D2633">
        <w:rPr>
          <w:rFonts w:asciiTheme="minorHAnsi" w:hAnsiTheme="minorHAnsi"/>
          <w:sz w:val="24"/>
          <w:szCs w:val="24"/>
        </w:rPr>
        <w:t>.</w:t>
      </w:r>
      <w:r w:rsidR="00AE1945">
        <w:rPr>
          <w:rFonts w:asciiTheme="minorHAnsi" w:hAnsiTheme="minorHAnsi"/>
          <w:sz w:val="24"/>
          <w:szCs w:val="24"/>
        </w:rPr>
        <w:t xml:space="preserve"> </w:t>
      </w:r>
      <w:r w:rsidR="00212CCB">
        <w:rPr>
          <w:rFonts w:asciiTheme="minorHAnsi" w:hAnsiTheme="minorHAnsi"/>
          <w:sz w:val="24"/>
          <w:szCs w:val="24"/>
        </w:rPr>
        <w:t xml:space="preserve"> </w:t>
      </w:r>
    </w:p>
    <w:p w14:paraId="32FDC35E" w14:textId="77777777" w:rsidR="00910C17" w:rsidRPr="00A0254F" w:rsidRDefault="00910C17" w:rsidP="00910C17">
      <w:pPr>
        <w:spacing w:after="0"/>
        <w:rPr>
          <w:rFonts w:asciiTheme="minorHAnsi" w:hAnsiTheme="minorHAnsi"/>
          <w:sz w:val="24"/>
          <w:szCs w:val="24"/>
        </w:rPr>
      </w:pPr>
    </w:p>
    <w:p w14:paraId="0327ABEE" w14:textId="468ED902" w:rsidR="00910C17" w:rsidRPr="00910C17" w:rsidRDefault="00910C17" w:rsidP="00910C1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ct </w:t>
      </w:r>
      <w:hyperlink r:id="rId10" w:history="1">
        <w:r w:rsidR="005B36C1" w:rsidRPr="00907318">
          <w:rPr>
            <w:rStyle w:val="Hyperlink"/>
            <w:rFonts w:asciiTheme="minorHAnsi" w:hAnsiTheme="minorHAnsi"/>
            <w:sz w:val="24"/>
            <w:szCs w:val="24"/>
          </w:rPr>
          <w:t>teslnewbrunswick@gmail.com</w:t>
        </w:r>
      </w:hyperlink>
      <w:r w:rsidR="005B36C1">
        <w:rPr>
          <w:rFonts w:asciiTheme="minorHAnsi" w:hAnsiTheme="minorHAnsi"/>
          <w:sz w:val="24"/>
          <w:szCs w:val="24"/>
        </w:rPr>
        <w:t xml:space="preserve"> if you have a</w:t>
      </w:r>
      <w:r>
        <w:rPr>
          <w:rFonts w:asciiTheme="minorHAnsi" w:hAnsiTheme="minorHAnsi"/>
          <w:sz w:val="24"/>
          <w:szCs w:val="24"/>
        </w:rPr>
        <w:t>ny questions</w:t>
      </w:r>
      <w:r w:rsidR="005B36C1">
        <w:rPr>
          <w:rFonts w:asciiTheme="minorHAnsi" w:hAnsiTheme="minorHAnsi"/>
          <w:sz w:val="24"/>
          <w:szCs w:val="24"/>
        </w:rPr>
        <w:t>.</w:t>
      </w:r>
    </w:p>
    <w:p w14:paraId="70E1C9A9" w14:textId="210241F9" w:rsidR="00FA7A46" w:rsidRDefault="00FA7A46" w:rsidP="00532802">
      <w:pPr>
        <w:spacing w:after="0"/>
        <w:rPr>
          <w:rFonts w:asciiTheme="minorHAnsi" w:hAnsiTheme="minorHAnsi"/>
          <w:sz w:val="24"/>
          <w:szCs w:val="24"/>
        </w:rPr>
      </w:pPr>
    </w:p>
    <w:p w14:paraId="70ECEEFE" w14:textId="0F6E1E19" w:rsidR="00B409E9" w:rsidRPr="00751574" w:rsidRDefault="007403E6" w:rsidP="00532802">
      <w:pPr>
        <w:spacing w:after="0"/>
        <w:rPr>
          <w:rFonts w:asciiTheme="minorHAnsi" w:hAnsiTheme="minorHAnsi"/>
          <w:sz w:val="24"/>
          <w:szCs w:val="24"/>
        </w:rPr>
      </w:pPr>
      <w:r w:rsidRPr="00751574">
        <w:rPr>
          <w:rFonts w:asciiTheme="minorHAnsi" w:hAnsiTheme="minorHAnsi"/>
          <w:sz w:val="24"/>
          <w:szCs w:val="24"/>
        </w:rPr>
        <w:t xml:space="preserve">Please </w:t>
      </w:r>
      <w:r w:rsidR="00B1604B">
        <w:rPr>
          <w:rFonts w:asciiTheme="minorHAnsi" w:hAnsiTheme="minorHAnsi"/>
          <w:sz w:val="24"/>
          <w:szCs w:val="24"/>
        </w:rPr>
        <w:t>submit</w:t>
      </w:r>
      <w:r w:rsidRPr="00751574">
        <w:rPr>
          <w:rFonts w:asciiTheme="minorHAnsi" w:hAnsiTheme="minorHAnsi"/>
          <w:sz w:val="24"/>
          <w:szCs w:val="24"/>
        </w:rPr>
        <w:t xml:space="preserve"> </w:t>
      </w:r>
      <w:r w:rsidR="009C2185">
        <w:rPr>
          <w:rFonts w:asciiTheme="minorHAnsi" w:hAnsiTheme="minorHAnsi"/>
          <w:sz w:val="24"/>
          <w:szCs w:val="24"/>
        </w:rPr>
        <w:t>your</w:t>
      </w:r>
      <w:r w:rsidRPr="00751574">
        <w:rPr>
          <w:rFonts w:asciiTheme="minorHAnsi" w:hAnsiTheme="minorHAnsi"/>
          <w:sz w:val="24"/>
          <w:szCs w:val="24"/>
        </w:rPr>
        <w:t xml:space="preserve"> completed </w:t>
      </w:r>
      <w:r w:rsidR="009C2185">
        <w:rPr>
          <w:rFonts w:asciiTheme="minorHAnsi" w:hAnsiTheme="minorHAnsi"/>
          <w:sz w:val="24"/>
          <w:szCs w:val="24"/>
        </w:rPr>
        <w:t xml:space="preserve">bursary application </w:t>
      </w:r>
      <w:r w:rsidR="00114B6C" w:rsidRPr="00751574">
        <w:rPr>
          <w:rFonts w:asciiTheme="minorHAnsi" w:hAnsiTheme="minorHAnsi"/>
          <w:sz w:val="24"/>
          <w:szCs w:val="24"/>
        </w:rPr>
        <w:t>form by</w:t>
      </w:r>
      <w:r w:rsidR="00676D10">
        <w:rPr>
          <w:rFonts w:asciiTheme="minorHAnsi" w:hAnsiTheme="minorHAnsi"/>
          <w:sz w:val="24"/>
          <w:szCs w:val="24"/>
        </w:rPr>
        <w:t xml:space="preserve"> </w:t>
      </w:r>
      <w:r w:rsidR="000B4A6A">
        <w:rPr>
          <w:rFonts w:asciiTheme="minorHAnsi" w:hAnsiTheme="minorHAnsi"/>
          <w:b/>
          <w:bCs/>
          <w:sz w:val="24"/>
          <w:szCs w:val="24"/>
        </w:rPr>
        <w:t>November 15</w:t>
      </w:r>
      <w:r w:rsidR="000B4A6A" w:rsidRPr="000B4A6A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392637">
        <w:rPr>
          <w:rFonts w:asciiTheme="minorHAnsi" w:hAnsiTheme="minorHAnsi"/>
          <w:b/>
          <w:bCs/>
          <w:sz w:val="24"/>
          <w:szCs w:val="24"/>
        </w:rPr>
        <w:t>, 2022</w:t>
      </w:r>
      <w:r w:rsidR="00DA02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A02CB">
        <w:rPr>
          <w:rFonts w:asciiTheme="minorHAnsi" w:hAnsiTheme="minorHAnsi"/>
          <w:sz w:val="24"/>
          <w:szCs w:val="24"/>
        </w:rPr>
        <w:t>by e-mail to</w:t>
      </w:r>
      <w:r w:rsidR="00114B6C" w:rsidRPr="00751574">
        <w:rPr>
          <w:rFonts w:asciiTheme="minorHAnsi" w:hAnsiTheme="minorHAnsi"/>
          <w:sz w:val="24"/>
          <w:szCs w:val="24"/>
        </w:rPr>
        <w:t xml:space="preserve"> the following:</w:t>
      </w:r>
    </w:p>
    <w:p w14:paraId="1BA420AA" w14:textId="3B3BB9A7" w:rsidR="00751574" w:rsidRDefault="00392637" w:rsidP="00532802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rica Thomas</w:t>
      </w:r>
    </w:p>
    <w:p w14:paraId="186D6300" w14:textId="43FA391D" w:rsidR="00FF50DF" w:rsidRDefault="00FA7A46" w:rsidP="00FA7A46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 TESL NB</w:t>
      </w:r>
      <w:r w:rsidR="00362534">
        <w:rPr>
          <w:rFonts w:asciiTheme="minorHAnsi" w:hAnsiTheme="minorHAnsi"/>
          <w:sz w:val="24"/>
          <w:szCs w:val="24"/>
        </w:rPr>
        <w:t xml:space="preserve"> inc</w:t>
      </w:r>
      <w:r w:rsidR="00ED35EF">
        <w:rPr>
          <w:rFonts w:asciiTheme="minorHAnsi" w:hAnsiTheme="minorHAnsi"/>
          <w:sz w:val="24"/>
          <w:szCs w:val="24"/>
        </w:rPr>
        <w:t>.</w:t>
      </w:r>
    </w:p>
    <w:p w14:paraId="19949C9C" w14:textId="34529953" w:rsidR="007403E6" w:rsidRDefault="00000000" w:rsidP="005B36C1">
      <w:pPr>
        <w:spacing w:after="0"/>
        <w:rPr>
          <w:rStyle w:val="Hyperlink"/>
          <w:rFonts w:asciiTheme="minorHAnsi" w:hAnsiTheme="minorHAnsi"/>
          <w:sz w:val="24"/>
          <w:szCs w:val="24"/>
        </w:rPr>
      </w:pPr>
      <w:hyperlink r:id="rId11" w:history="1">
        <w:r w:rsidR="00FA7A46" w:rsidRPr="00AB0A08">
          <w:rPr>
            <w:rStyle w:val="Hyperlink"/>
            <w:rFonts w:asciiTheme="minorHAnsi" w:hAnsiTheme="minorHAnsi"/>
            <w:sz w:val="24"/>
            <w:szCs w:val="24"/>
          </w:rPr>
          <w:t>teslnewbrunswick@gmail.com</w:t>
        </w:r>
      </w:hyperlink>
    </w:p>
    <w:sectPr w:rsidR="007403E6" w:rsidSect="00FE3339">
      <w:footerReference w:type="default" r:id="rId12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D955" w14:textId="77777777" w:rsidR="002A7C65" w:rsidRDefault="002A7C65" w:rsidP="003C189F">
      <w:pPr>
        <w:spacing w:after="0" w:line="240" w:lineRule="auto"/>
      </w:pPr>
      <w:r>
        <w:separator/>
      </w:r>
    </w:p>
  </w:endnote>
  <w:endnote w:type="continuationSeparator" w:id="0">
    <w:p w14:paraId="4266E41B" w14:textId="77777777" w:rsidR="002A7C65" w:rsidRDefault="002A7C65" w:rsidP="003C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2D75" w14:textId="77777777" w:rsidR="00114B6C" w:rsidRDefault="00F65E3E" w:rsidP="003C189F">
    <w:pPr>
      <w:pStyle w:val="Footer"/>
      <w:jc w:val="center"/>
    </w:pPr>
    <w:r>
      <w:rPr>
        <w:noProof/>
      </w:rPr>
      <w:drawing>
        <wp:inline distT="0" distB="0" distL="0" distR="0" wp14:anchorId="175DE79A" wp14:editId="088AB918">
          <wp:extent cx="5715000" cy="38100"/>
          <wp:effectExtent l="19050" t="0" r="0" b="0"/>
          <wp:docPr id="8" name="Picture 1" descr="b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118C2D" w14:textId="77777777" w:rsidR="00114B6C" w:rsidRDefault="00114B6C" w:rsidP="008A33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DBE3" w14:textId="77777777" w:rsidR="002A7C65" w:rsidRDefault="002A7C65" w:rsidP="003C189F">
      <w:pPr>
        <w:spacing w:after="0" w:line="240" w:lineRule="auto"/>
      </w:pPr>
      <w:r>
        <w:separator/>
      </w:r>
    </w:p>
  </w:footnote>
  <w:footnote w:type="continuationSeparator" w:id="0">
    <w:p w14:paraId="2EF96580" w14:textId="77777777" w:rsidR="002A7C65" w:rsidRDefault="002A7C65" w:rsidP="003C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94D9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45BE"/>
    <w:multiLevelType w:val="hybridMultilevel"/>
    <w:tmpl w:val="9804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42BAB"/>
    <w:multiLevelType w:val="hybridMultilevel"/>
    <w:tmpl w:val="0B26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15496"/>
    <w:multiLevelType w:val="multilevel"/>
    <w:tmpl w:val="897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649E2"/>
    <w:multiLevelType w:val="hybridMultilevel"/>
    <w:tmpl w:val="916076A0"/>
    <w:lvl w:ilvl="0" w:tplc="E7506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5303">
    <w:abstractNumId w:val="1"/>
  </w:num>
  <w:num w:numId="2" w16cid:durableId="332490878">
    <w:abstractNumId w:val="4"/>
  </w:num>
  <w:num w:numId="3" w16cid:durableId="636224008">
    <w:abstractNumId w:val="0"/>
  </w:num>
  <w:num w:numId="4" w16cid:durableId="630287256">
    <w:abstractNumId w:val="3"/>
  </w:num>
  <w:num w:numId="5" w16cid:durableId="99989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54"/>
    <w:rsid w:val="00005C8C"/>
    <w:rsid w:val="00022FD5"/>
    <w:rsid w:val="00047909"/>
    <w:rsid w:val="00075F10"/>
    <w:rsid w:val="000802A3"/>
    <w:rsid w:val="00095FB1"/>
    <w:rsid w:val="000B23E3"/>
    <w:rsid w:val="000B4A6A"/>
    <w:rsid w:val="000B51FB"/>
    <w:rsid w:val="000F16BF"/>
    <w:rsid w:val="000F6C07"/>
    <w:rsid w:val="00110ECC"/>
    <w:rsid w:val="001142DF"/>
    <w:rsid w:val="00114B6C"/>
    <w:rsid w:val="00133E82"/>
    <w:rsid w:val="001430B1"/>
    <w:rsid w:val="00153CE7"/>
    <w:rsid w:val="001820D0"/>
    <w:rsid w:val="001A1C8A"/>
    <w:rsid w:val="001C39E6"/>
    <w:rsid w:val="001E1D0D"/>
    <w:rsid w:val="001E72BD"/>
    <w:rsid w:val="00212B13"/>
    <w:rsid w:val="00212CCB"/>
    <w:rsid w:val="00214774"/>
    <w:rsid w:val="002211D2"/>
    <w:rsid w:val="0023637D"/>
    <w:rsid w:val="00263F89"/>
    <w:rsid w:val="00281BD3"/>
    <w:rsid w:val="00285F94"/>
    <w:rsid w:val="002A7C65"/>
    <w:rsid w:val="002B0E6A"/>
    <w:rsid w:val="002C10A1"/>
    <w:rsid w:val="002C2777"/>
    <w:rsid w:val="003249C2"/>
    <w:rsid w:val="00330DCB"/>
    <w:rsid w:val="00332FB9"/>
    <w:rsid w:val="0034369C"/>
    <w:rsid w:val="00344248"/>
    <w:rsid w:val="00357F25"/>
    <w:rsid w:val="00362534"/>
    <w:rsid w:val="00364D37"/>
    <w:rsid w:val="00364E76"/>
    <w:rsid w:val="00367CE0"/>
    <w:rsid w:val="00373A84"/>
    <w:rsid w:val="00383435"/>
    <w:rsid w:val="00392637"/>
    <w:rsid w:val="003931B1"/>
    <w:rsid w:val="003C189F"/>
    <w:rsid w:val="003E4C28"/>
    <w:rsid w:val="003F1FBD"/>
    <w:rsid w:val="003F7284"/>
    <w:rsid w:val="00421F8B"/>
    <w:rsid w:val="00442B91"/>
    <w:rsid w:val="00457857"/>
    <w:rsid w:val="00481BC7"/>
    <w:rsid w:val="004911FF"/>
    <w:rsid w:val="004A7412"/>
    <w:rsid w:val="004B6FB9"/>
    <w:rsid w:val="004E0DDD"/>
    <w:rsid w:val="004E14B7"/>
    <w:rsid w:val="004F0900"/>
    <w:rsid w:val="005056C2"/>
    <w:rsid w:val="00532802"/>
    <w:rsid w:val="005337B6"/>
    <w:rsid w:val="00563DCB"/>
    <w:rsid w:val="005677C1"/>
    <w:rsid w:val="005730B5"/>
    <w:rsid w:val="005757F8"/>
    <w:rsid w:val="00585235"/>
    <w:rsid w:val="00590FAD"/>
    <w:rsid w:val="005A51A8"/>
    <w:rsid w:val="005B36C1"/>
    <w:rsid w:val="005C22E1"/>
    <w:rsid w:val="005D44D4"/>
    <w:rsid w:val="005E61AC"/>
    <w:rsid w:val="00610E64"/>
    <w:rsid w:val="006144B5"/>
    <w:rsid w:val="00656EC0"/>
    <w:rsid w:val="0066303B"/>
    <w:rsid w:val="006631EF"/>
    <w:rsid w:val="00675EB6"/>
    <w:rsid w:val="006768AF"/>
    <w:rsid w:val="00676D10"/>
    <w:rsid w:val="00681D7C"/>
    <w:rsid w:val="006A38A8"/>
    <w:rsid w:val="006A633C"/>
    <w:rsid w:val="006D0907"/>
    <w:rsid w:val="00725C9F"/>
    <w:rsid w:val="00735353"/>
    <w:rsid w:val="00736177"/>
    <w:rsid w:val="007403E6"/>
    <w:rsid w:val="007447BF"/>
    <w:rsid w:val="00745F27"/>
    <w:rsid w:val="00751574"/>
    <w:rsid w:val="00752A1C"/>
    <w:rsid w:val="00754E75"/>
    <w:rsid w:val="00771D63"/>
    <w:rsid w:val="007A4754"/>
    <w:rsid w:val="007C3B4B"/>
    <w:rsid w:val="007C57A3"/>
    <w:rsid w:val="007E6F30"/>
    <w:rsid w:val="007F56D4"/>
    <w:rsid w:val="00822478"/>
    <w:rsid w:val="008226DA"/>
    <w:rsid w:val="008240C2"/>
    <w:rsid w:val="00863306"/>
    <w:rsid w:val="008677E1"/>
    <w:rsid w:val="008A33DC"/>
    <w:rsid w:val="008A7533"/>
    <w:rsid w:val="008C3A03"/>
    <w:rsid w:val="008D0F46"/>
    <w:rsid w:val="008E0271"/>
    <w:rsid w:val="008E4D3F"/>
    <w:rsid w:val="00901252"/>
    <w:rsid w:val="00907230"/>
    <w:rsid w:val="00910C17"/>
    <w:rsid w:val="00916530"/>
    <w:rsid w:val="00937088"/>
    <w:rsid w:val="009450A2"/>
    <w:rsid w:val="00947883"/>
    <w:rsid w:val="00967B13"/>
    <w:rsid w:val="00973183"/>
    <w:rsid w:val="00974354"/>
    <w:rsid w:val="00994E14"/>
    <w:rsid w:val="009A00A0"/>
    <w:rsid w:val="009A7C56"/>
    <w:rsid w:val="009C16D6"/>
    <w:rsid w:val="009C2185"/>
    <w:rsid w:val="009D2633"/>
    <w:rsid w:val="009D461D"/>
    <w:rsid w:val="009E2169"/>
    <w:rsid w:val="009E45D5"/>
    <w:rsid w:val="00A0254F"/>
    <w:rsid w:val="00A418D3"/>
    <w:rsid w:val="00A438D8"/>
    <w:rsid w:val="00A43971"/>
    <w:rsid w:val="00A45CFD"/>
    <w:rsid w:val="00A50D3D"/>
    <w:rsid w:val="00A633C3"/>
    <w:rsid w:val="00AC3FC6"/>
    <w:rsid w:val="00AC4995"/>
    <w:rsid w:val="00AD04A5"/>
    <w:rsid w:val="00AE1945"/>
    <w:rsid w:val="00B01C2F"/>
    <w:rsid w:val="00B04D3F"/>
    <w:rsid w:val="00B1604B"/>
    <w:rsid w:val="00B25BE8"/>
    <w:rsid w:val="00B409E9"/>
    <w:rsid w:val="00B4219A"/>
    <w:rsid w:val="00B479CC"/>
    <w:rsid w:val="00B569F3"/>
    <w:rsid w:val="00B75F9E"/>
    <w:rsid w:val="00B9198C"/>
    <w:rsid w:val="00BA5C3F"/>
    <w:rsid w:val="00BB785F"/>
    <w:rsid w:val="00BC0FD4"/>
    <w:rsid w:val="00BC16AE"/>
    <w:rsid w:val="00BD7794"/>
    <w:rsid w:val="00BE7B45"/>
    <w:rsid w:val="00C015C3"/>
    <w:rsid w:val="00C2227A"/>
    <w:rsid w:val="00C548DC"/>
    <w:rsid w:val="00C619FB"/>
    <w:rsid w:val="00C869CD"/>
    <w:rsid w:val="00C96AF5"/>
    <w:rsid w:val="00C9752A"/>
    <w:rsid w:val="00CA036C"/>
    <w:rsid w:val="00CB65BE"/>
    <w:rsid w:val="00CC3A32"/>
    <w:rsid w:val="00CC5694"/>
    <w:rsid w:val="00CE732C"/>
    <w:rsid w:val="00D2226B"/>
    <w:rsid w:val="00D30762"/>
    <w:rsid w:val="00D352CD"/>
    <w:rsid w:val="00D42DCF"/>
    <w:rsid w:val="00D46298"/>
    <w:rsid w:val="00D47665"/>
    <w:rsid w:val="00D67AB1"/>
    <w:rsid w:val="00D72D03"/>
    <w:rsid w:val="00DA02CB"/>
    <w:rsid w:val="00DB2E8D"/>
    <w:rsid w:val="00DB3BFE"/>
    <w:rsid w:val="00DB59CB"/>
    <w:rsid w:val="00DC61F6"/>
    <w:rsid w:val="00DD13FD"/>
    <w:rsid w:val="00E30EAB"/>
    <w:rsid w:val="00E578C1"/>
    <w:rsid w:val="00E63A5C"/>
    <w:rsid w:val="00EA0624"/>
    <w:rsid w:val="00EB13C8"/>
    <w:rsid w:val="00EC172D"/>
    <w:rsid w:val="00ED2A9D"/>
    <w:rsid w:val="00ED35EF"/>
    <w:rsid w:val="00EF3F5F"/>
    <w:rsid w:val="00F17F2E"/>
    <w:rsid w:val="00F51661"/>
    <w:rsid w:val="00F64C50"/>
    <w:rsid w:val="00F65E3E"/>
    <w:rsid w:val="00F8617C"/>
    <w:rsid w:val="00FA03EC"/>
    <w:rsid w:val="00FA7A46"/>
    <w:rsid w:val="00FB1427"/>
    <w:rsid w:val="00FD08F7"/>
    <w:rsid w:val="00FD3F19"/>
    <w:rsid w:val="00FE1BAE"/>
    <w:rsid w:val="00FE3339"/>
    <w:rsid w:val="00FE3EAB"/>
    <w:rsid w:val="00FF50D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32FF2"/>
  <w15:docId w15:val="{09271E6B-5A14-4D91-976E-BA8E7BF1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E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89F"/>
  </w:style>
  <w:style w:type="paragraph" w:styleId="Footer">
    <w:name w:val="footer"/>
    <w:basedOn w:val="Normal"/>
    <w:link w:val="FooterChar"/>
    <w:uiPriority w:val="99"/>
    <w:semiHidden/>
    <w:rsid w:val="003C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89F"/>
  </w:style>
  <w:style w:type="paragraph" w:styleId="BalloonText">
    <w:name w:val="Balloon Text"/>
    <w:basedOn w:val="Normal"/>
    <w:link w:val="BalloonTextChar"/>
    <w:uiPriority w:val="99"/>
    <w:semiHidden/>
    <w:rsid w:val="003C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7C56"/>
    <w:rPr>
      <w:color w:val="0000FF"/>
      <w:u w:val="single"/>
    </w:rPr>
  </w:style>
  <w:style w:type="table" w:styleId="TableGrid">
    <w:name w:val="Table Grid"/>
    <w:basedOn w:val="TableNormal"/>
    <w:uiPriority w:val="99"/>
    <w:rsid w:val="00FD3F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99"/>
    <w:rsid w:val="00771D63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List2-Accent1">
    <w:name w:val="Medium List 2 Accent 1"/>
    <w:basedOn w:val="TableNormal"/>
    <w:uiPriority w:val="99"/>
    <w:rsid w:val="00771D63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532802"/>
    <w:rPr>
      <w:rFonts w:cs="Calibri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3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A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lnewbrunswic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lnewbrunsw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lnewbrunswick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0158-B01E-4F0A-A7C4-FFBE9C3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Logan</dc:creator>
  <cp:lastModifiedBy>Erica A Thomas</cp:lastModifiedBy>
  <cp:revision>39</cp:revision>
  <cp:lastPrinted>2011-07-21T18:16:00Z</cp:lastPrinted>
  <dcterms:created xsi:type="dcterms:W3CDTF">2022-10-13T22:56:00Z</dcterms:created>
  <dcterms:modified xsi:type="dcterms:W3CDTF">2022-10-14T01:39:00Z</dcterms:modified>
</cp:coreProperties>
</file>